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4929</wp:posOffset>
            </wp:positionH>
            <wp:positionV relativeFrom="paragraph">
              <wp:posOffset>14902</wp:posOffset>
            </wp:positionV>
            <wp:extent cx="4676172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676172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Default="00E15B05" w:rsidP="00E15B0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Le Malentendu</w:t>
                        </w:r>
                        <w:r w:rsidR="00CB528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0673D6">
                          <w:rPr>
                            <w:b/>
                            <w:bCs/>
                            <w:sz w:val="32"/>
                            <w:szCs w:val="32"/>
                          </w:rPr>
                          <w:t>et le théâtre de l’absurde</w:t>
                        </w:r>
                      </w:p>
                      <w:p w:rsidR="009854AE" w:rsidRDefault="009854AE" w:rsidP="00E15B0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iche</w:t>
                        </w:r>
                        <w:r w:rsidR="006E6800">
                          <w:rPr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230F83">
                          <w:rPr>
                            <w:b/>
                            <w:bCs/>
                            <w:sz w:val="32"/>
                            <w:szCs w:val="32"/>
                          </w:rPr>
                          <w:t>documentaire</w:t>
                        </w:r>
                        <w:r w:rsidR="006E6800">
                          <w:rPr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E15B05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2</w:t>
                        </w:r>
                        <w:r w:rsidR="007304D5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3</w:t>
                        </w:r>
                      </w:p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0673D6"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230F83" w:rsidRDefault="005B7C7A" w:rsidP="005B7C7A">
      <w:pPr>
        <w:widowControl w:val="0"/>
        <w:autoSpaceDE w:val="0"/>
        <w:autoSpaceDN w:val="0"/>
        <w:adjustRightInd w:val="0"/>
        <w:spacing w:before="6pt"/>
        <w:ind w:start="113.40pt" w:end="7.10pt"/>
        <w:jc w:val="both"/>
        <w:rPr>
          <w:rFonts w:ascii="Times New Roman" w:hAnsi="Times New Roman"/>
          <w:i/>
          <w:iCs/>
          <w:sz w:val="28"/>
          <w:szCs w:val="28"/>
        </w:rPr>
      </w:pPr>
      <w:r w:rsidRPr="005B7C7A">
        <w:rPr>
          <w:rFonts w:ascii="Times New Roman" w:hAnsi="Times New Roman"/>
          <w:i/>
          <w:iCs/>
          <w:sz w:val="28"/>
          <w:szCs w:val="28"/>
        </w:rPr>
        <w:t xml:space="preserve">Afin de prolonger votre exposé, </w:t>
      </w:r>
      <w:r w:rsidR="00FF338E">
        <w:rPr>
          <w:rFonts w:ascii="Times New Roman" w:hAnsi="Times New Roman"/>
          <w:i/>
          <w:iCs/>
          <w:sz w:val="28"/>
          <w:szCs w:val="28"/>
        </w:rPr>
        <w:t xml:space="preserve">appuyez-vous sur le travail précédemment réalisé pour </w:t>
      </w:r>
      <w:r w:rsidRPr="005B7C7A">
        <w:rPr>
          <w:rFonts w:ascii="Times New Roman" w:hAnsi="Times New Roman"/>
          <w:i/>
          <w:iCs/>
          <w:sz w:val="28"/>
          <w:szCs w:val="28"/>
        </w:rPr>
        <w:t>compléte</w:t>
      </w:r>
      <w:r w:rsidR="00FF338E">
        <w:rPr>
          <w:rFonts w:ascii="Times New Roman" w:hAnsi="Times New Roman"/>
          <w:i/>
          <w:iCs/>
          <w:sz w:val="28"/>
          <w:szCs w:val="28"/>
        </w:rPr>
        <w:t>r</w:t>
      </w:r>
      <w:r w:rsidRPr="005B7C7A">
        <w:rPr>
          <w:rFonts w:ascii="Times New Roman" w:hAnsi="Times New Roman"/>
          <w:i/>
          <w:iCs/>
          <w:sz w:val="28"/>
          <w:szCs w:val="28"/>
        </w:rPr>
        <w:t xml:space="preserve"> les deux </w:t>
      </w:r>
      <w:r w:rsidR="006E6800">
        <w:rPr>
          <w:rFonts w:ascii="Times New Roman" w:hAnsi="Times New Roman"/>
          <w:i/>
          <w:iCs/>
          <w:sz w:val="28"/>
          <w:szCs w:val="28"/>
        </w:rPr>
        <w:t>f</w:t>
      </w:r>
      <w:r w:rsidRPr="005B7C7A">
        <w:rPr>
          <w:rFonts w:ascii="Times New Roman" w:hAnsi="Times New Roman"/>
          <w:i/>
          <w:iCs/>
          <w:sz w:val="28"/>
          <w:szCs w:val="28"/>
        </w:rPr>
        <w:t>iches documentaires ci-dessous, qui correspondent aux deux textes complémentaires lus dans votre atelier.</w:t>
      </w:r>
    </w:p>
    <w:p w:rsidR="005B7C7A" w:rsidRPr="005B7C7A" w:rsidRDefault="005B7C7A" w:rsidP="005B7C7A">
      <w:pPr>
        <w:widowControl w:val="0"/>
        <w:autoSpaceDE w:val="0"/>
        <w:autoSpaceDN w:val="0"/>
        <w:adjustRightInd w:val="0"/>
        <w:spacing w:before="6pt"/>
        <w:ind w:start="113.40pt" w:end="7.10pt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30F83" w:rsidRPr="00FF338E" w:rsidRDefault="00FF338E" w:rsidP="00230F83">
      <w:pPr>
        <w:widowControl w:val="0"/>
        <w:autoSpaceDE w:val="0"/>
        <w:autoSpaceDN w:val="0"/>
        <w:adjustRightInd w:val="0"/>
        <w:ind w:end="0.05pt"/>
        <w:jc w:val="both"/>
        <w:rPr>
          <w:rFonts w:ascii="Cambria" w:hAnsi="Cambria"/>
          <w:b/>
        </w:rPr>
      </w:pPr>
      <w:r w:rsidRPr="00FF338E">
        <w:rPr>
          <w:rFonts w:ascii="Cambria" w:hAnsi="Cambria"/>
          <w:b/>
        </w:rPr>
        <w:t>FICHE DOCUMENTAIRE N° 1 :</w:t>
      </w:r>
    </w:p>
    <w:p w:rsidR="00FF338E" w:rsidRDefault="00FF338E" w:rsidP="00230F83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b/>
          <w:u w:val="single"/>
        </w:rPr>
      </w:pPr>
    </w:p>
    <w:tbl>
      <w:tblPr>
        <w:tblW w:w="477.3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546"/>
      </w:tblGrid>
      <w:tr w:rsidR="00230F83" w:rsidRPr="0073296B" w:rsidTr="005B7C7A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Pr="005B7C7A" w:rsidRDefault="00230F83" w:rsidP="005B7C7A">
            <w:pPr>
              <w:widowControl w:val="0"/>
              <w:autoSpaceDE w:val="0"/>
              <w:autoSpaceDN w:val="0"/>
              <w:adjustRightInd w:val="0"/>
              <w:ind w:end="0.05pt"/>
              <w:rPr>
                <w:rFonts w:cstheme="minorHAnsi"/>
                <w:b/>
                <w:u w:val="single"/>
              </w:rPr>
            </w:pPr>
            <w:r w:rsidRPr="005B7C7A">
              <w:rPr>
                <w:rFonts w:cstheme="minorHAnsi"/>
              </w:rPr>
              <w:t xml:space="preserve">Groupe n° </w:t>
            </w:r>
            <w:r w:rsidR="005B7C7A">
              <w:rPr>
                <w:rFonts w:cstheme="minorHAnsi"/>
              </w:rPr>
              <w:t>…</w:t>
            </w:r>
            <w:r w:rsidR="00FF338E">
              <w:rPr>
                <w:rFonts w:cstheme="minorHAnsi"/>
              </w:rPr>
              <w:t>…</w:t>
            </w:r>
            <w:r w:rsidR="005B7C7A">
              <w:rPr>
                <w:rFonts w:cstheme="minorHAnsi"/>
              </w:rPr>
              <w:t xml:space="preserve">  – </w:t>
            </w:r>
            <w:r w:rsidRPr="005B7C7A">
              <w:rPr>
                <w:rFonts w:cstheme="minorHAnsi"/>
              </w:rPr>
              <w:t>Noms Prénoms des élèves :</w:t>
            </w: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Titre de l'œuvre et nom de l'auteur :</w:t>
            </w:r>
          </w:p>
          <w:p w:rsidR="00FF338E" w:rsidRPr="005B7C7A" w:rsidRDefault="00FF338E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Pr="005B7C7A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Dates de l'auteur :</w:t>
            </w: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Pr="005B7C7A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 xml:space="preserve">Date(s) de publication de l'œuvre et/ou de première représentation : </w:t>
            </w:r>
          </w:p>
          <w:p w:rsidR="00230F83" w:rsidRPr="005B7C7A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  <w:u w:val="single"/>
              </w:rPr>
            </w:pPr>
            <w:r w:rsidRPr="005B7C7A"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Pr="005B7C7A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Mouvement littéraire concerné</w:t>
            </w:r>
            <w:r w:rsidR="00FF338E">
              <w:rPr>
                <w:rFonts w:cstheme="minorHAnsi"/>
                <w:b/>
              </w:rPr>
              <w:t> :</w:t>
            </w: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Pr="005B7C7A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Genre du texte :</w:t>
            </w: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Default="00230F83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5B7C7A">
              <w:rPr>
                <w:rFonts w:cstheme="minorHAnsi"/>
                <w:b/>
              </w:rPr>
              <w:t xml:space="preserve">Résumé de l'œuvre </w:t>
            </w:r>
            <w:r w:rsidRPr="005B7C7A">
              <w:rPr>
                <w:rFonts w:cstheme="minorHAnsi"/>
              </w:rPr>
              <w:t xml:space="preserve">: </w:t>
            </w: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Pr="005B7C7A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Default="00230F83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5B7C7A">
              <w:rPr>
                <w:rFonts w:cstheme="minorHAnsi"/>
                <w:b/>
              </w:rPr>
              <w:t xml:space="preserve">Thème du passage étudié (précisez l'acte et la scène ou le chapitre) : </w:t>
            </w: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Pr="005B7C7A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Default="00230F83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5B7C7A">
              <w:rPr>
                <w:rFonts w:cstheme="minorHAnsi"/>
                <w:b/>
              </w:rPr>
              <w:t xml:space="preserve">Passage du </w:t>
            </w:r>
            <w:r w:rsidRPr="005B7C7A">
              <w:rPr>
                <w:rFonts w:cstheme="minorHAnsi"/>
                <w:b/>
                <w:i/>
              </w:rPr>
              <w:t xml:space="preserve">Malentendu </w:t>
            </w:r>
            <w:r w:rsidRPr="005B7C7A">
              <w:rPr>
                <w:rFonts w:cstheme="minorHAnsi"/>
                <w:b/>
              </w:rPr>
              <w:t xml:space="preserve">choisi par le groupe pour le comparer à ce texte : </w:t>
            </w: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Pr="005B7C7A" w:rsidRDefault="00FF338E" w:rsidP="00FF338E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230F83" w:rsidRPr="0073296B" w:rsidTr="00FF338E">
        <w:tc>
          <w:tcPr>
            <w:tcW w:w="477.30pt" w:type="dxa"/>
            <w:tcMar>
              <w:top w:w="4.25pt" w:type="dxa"/>
              <w:bottom w:w="4.25pt" w:type="dxa"/>
            </w:tcMar>
          </w:tcPr>
          <w:p w:rsidR="00230F83" w:rsidRPr="005B7C7A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Plan de l'exposé correspondant à ce texte présenté en classe (indiquez les deux ou trois sous-parties proposées :</w:t>
            </w:r>
            <w:r w:rsidRPr="005B7C7A">
              <w:rPr>
                <w:rFonts w:cstheme="minorHAnsi"/>
              </w:rPr>
              <w:t xml:space="preserve"> </w:t>
            </w:r>
          </w:p>
          <w:p w:rsidR="00230F83" w:rsidRDefault="00230F83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FF338E" w:rsidRDefault="00FF338E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FF338E" w:rsidRPr="005B7C7A" w:rsidRDefault="00FF338E" w:rsidP="0089551A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FF338E" w:rsidRPr="00FF338E" w:rsidRDefault="00FF338E" w:rsidP="00FF338E">
      <w:pPr>
        <w:widowControl w:val="0"/>
        <w:autoSpaceDE w:val="0"/>
        <w:autoSpaceDN w:val="0"/>
        <w:adjustRightInd w:val="0"/>
        <w:ind w:end="0.05pt"/>
        <w:jc w:val="both"/>
        <w:rPr>
          <w:rFonts w:ascii="Cambria" w:hAnsi="Cambria"/>
          <w:b/>
        </w:rPr>
      </w:pPr>
      <w:r w:rsidRPr="00FF338E">
        <w:rPr>
          <w:rFonts w:ascii="Cambria" w:hAnsi="Cambria"/>
          <w:b/>
        </w:rPr>
        <w:lastRenderedPageBreak/>
        <w:t xml:space="preserve">FICHE DOCUMENTAIRE N° </w:t>
      </w:r>
      <w:r>
        <w:rPr>
          <w:rFonts w:ascii="Cambria" w:hAnsi="Cambria"/>
          <w:b/>
        </w:rPr>
        <w:t>2</w:t>
      </w:r>
      <w:r w:rsidRPr="00FF338E">
        <w:rPr>
          <w:rFonts w:ascii="Cambria" w:hAnsi="Cambria"/>
          <w:b/>
        </w:rPr>
        <w:t> :</w:t>
      </w:r>
    </w:p>
    <w:p w:rsidR="00FF338E" w:rsidRDefault="00FF338E" w:rsidP="00FF338E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b/>
          <w:u w:val="single"/>
        </w:rPr>
      </w:pPr>
    </w:p>
    <w:tbl>
      <w:tblPr>
        <w:tblW w:w="477.3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546"/>
      </w:tblGrid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rPr>
                <w:rFonts w:cstheme="minorHAnsi"/>
                <w:b/>
                <w:u w:val="single"/>
              </w:rPr>
            </w:pPr>
            <w:r w:rsidRPr="005B7C7A">
              <w:rPr>
                <w:rFonts w:cstheme="minorHAnsi"/>
              </w:rPr>
              <w:t xml:space="preserve">Groupe n° </w:t>
            </w:r>
            <w:r>
              <w:rPr>
                <w:rFonts w:cstheme="minorHAnsi"/>
              </w:rPr>
              <w:t xml:space="preserve">……  – </w:t>
            </w:r>
            <w:r w:rsidRPr="005B7C7A">
              <w:rPr>
                <w:rFonts w:cstheme="minorHAnsi"/>
              </w:rPr>
              <w:t>Noms Prénoms des élèves :</w:t>
            </w: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Titre de l'œuvre et nom de l'auteur :</w:t>
            </w:r>
          </w:p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Dates de l'auteur :</w:t>
            </w: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 xml:space="preserve">Date(s) de publication de l'œuvre et/ou de première représentation : </w:t>
            </w:r>
          </w:p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  <w:u w:val="single"/>
              </w:rPr>
            </w:pPr>
            <w:r w:rsidRPr="005B7C7A"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Mouvement littéraire concerné</w:t>
            </w:r>
            <w:r>
              <w:rPr>
                <w:rFonts w:cstheme="minorHAnsi"/>
                <w:b/>
              </w:rPr>
              <w:t> :</w:t>
            </w: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Genre du texte :</w:t>
            </w: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5B7C7A">
              <w:rPr>
                <w:rFonts w:cstheme="minorHAnsi"/>
                <w:b/>
              </w:rPr>
              <w:t xml:space="preserve">Résumé de l'œuvre </w:t>
            </w:r>
            <w:r w:rsidRPr="005B7C7A">
              <w:rPr>
                <w:rFonts w:cstheme="minorHAnsi"/>
              </w:rPr>
              <w:t xml:space="preserve">: </w:t>
            </w: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5B7C7A">
              <w:rPr>
                <w:rFonts w:cstheme="minorHAnsi"/>
                <w:b/>
              </w:rPr>
              <w:t xml:space="preserve">Thème du passage étudié (précisez l'acte et la scène ou le chapitre) : </w:t>
            </w: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5B7C7A">
              <w:rPr>
                <w:rFonts w:cstheme="minorHAnsi"/>
                <w:b/>
              </w:rPr>
              <w:t xml:space="preserve">Passage du </w:t>
            </w:r>
            <w:r w:rsidRPr="005B7C7A">
              <w:rPr>
                <w:rFonts w:cstheme="minorHAnsi"/>
                <w:b/>
                <w:i/>
              </w:rPr>
              <w:t xml:space="preserve">Malentendu </w:t>
            </w:r>
            <w:r w:rsidRPr="005B7C7A">
              <w:rPr>
                <w:rFonts w:cstheme="minorHAnsi"/>
                <w:b/>
              </w:rPr>
              <w:t xml:space="preserve">choisi par le groupe pour le comparer à ce texte : </w:t>
            </w: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FF338E" w:rsidRPr="0073296B" w:rsidTr="00E7153C">
        <w:tc>
          <w:tcPr>
            <w:tcW w:w="477.30pt" w:type="dxa"/>
            <w:tcMar>
              <w:top w:w="4.25pt" w:type="dxa"/>
              <w:bottom w:w="4.25pt" w:type="dxa"/>
            </w:tcMar>
          </w:tcPr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 w:rsidRPr="005B7C7A">
              <w:rPr>
                <w:rFonts w:cstheme="minorHAnsi"/>
                <w:b/>
              </w:rPr>
              <w:t>Plan de l'exposé correspondant à ce texte présenté en classe (indiquez les deux ou trois sous-parties proposées :</w:t>
            </w:r>
            <w:r w:rsidRPr="005B7C7A">
              <w:rPr>
                <w:rFonts w:cstheme="minorHAnsi"/>
              </w:rPr>
              <w:t xml:space="preserve"> </w:t>
            </w: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FF338E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FF338E" w:rsidRPr="005B7C7A" w:rsidRDefault="00FF338E" w:rsidP="00E7153C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sectPr w:rsidR="00CB5287" w:rsidSect="00CA0796">
      <w:footerReference w:type="default" r:id="rId7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3A4D51" w:rsidRDefault="003A4D51" w:rsidP="00CB5287">
      <w:r>
        <w:separator/>
      </w:r>
    </w:p>
  </w:endnote>
  <w:endnote w:type="continuationSeparator" w:id="0">
    <w:p w:rsidR="003A4D51" w:rsidRDefault="003A4D51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B5287" w:rsidRDefault="00CB528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1209D" w:rsidRDefault="00A1209D">
    <w:pPr>
      <w:pStyle w:val="Pied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3A4D51" w:rsidRDefault="003A4D51" w:rsidP="00CB5287">
      <w:r>
        <w:separator/>
      </w:r>
    </w:p>
  </w:footnote>
  <w:footnote w:type="continuationSeparator" w:id="0">
    <w:p w:rsidR="003A4D51" w:rsidRDefault="003A4D51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673D6"/>
    <w:rsid w:val="000E5117"/>
    <w:rsid w:val="0016111E"/>
    <w:rsid w:val="00230F83"/>
    <w:rsid w:val="00320311"/>
    <w:rsid w:val="003959B9"/>
    <w:rsid w:val="003A4D51"/>
    <w:rsid w:val="003A6A4F"/>
    <w:rsid w:val="003D1EAA"/>
    <w:rsid w:val="00421F2F"/>
    <w:rsid w:val="004D23DC"/>
    <w:rsid w:val="00533F54"/>
    <w:rsid w:val="00563781"/>
    <w:rsid w:val="00597D8F"/>
    <w:rsid w:val="005B3FF3"/>
    <w:rsid w:val="005B7C7A"/>
    <w:rsid w:val="006E6800"/>
    <w:rsid w:val="006F59F2"/>
    <w:rsid w:val="00710719"/>
    <w:rsid w:val="007304D5"/>
    <w:rsid w:val="00743A3E"/>
    <w:rsid w:val="00770D78"/>
    <w:rsid w:val="007E73D6"/>
    <w:rsid w:val="008047E4"/>
    <w:rsid w:val="009854AE"/>
    <w:rsid w:val="00991348"/>
    <w:rsid w:val="00A029D4"/>
    <w:rsid w:val="00A1209D"/>
    <w:rsid w:val="00B44FCF"/>
    <w:rsid w:val="00CA0796"/>
    <w:rsid w:val="00CB5287"/>
    <w:rsid w:val="00CF4FF3"/>
    <w:rsid w:val="00D806F2"/>
    <w:rsid w:val="00D82C65"/>
    <w:rsid w:val="00E15B05"/>
    <w:rsid w:val="00EB0F49"/>
    <w:rsid w:val="00FB78B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3A3D54B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F599CFD-9670-4734-AF80-BBAE1F0536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dcterms:created xsi:type="dcterms:W3CDTF">2019-07-21T17:58:00Z</dcterms:created>
  <dcterms:modified xsi:type="dcterms:W3CDTF">2019-07-22T15:08:00Z</dcterms:modified>
</cp:coreProperties>
</file>